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Председателя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587104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587104" w:rsidRPr="00E1604C" w:rsidTr="00871678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587104" w:rsidRPr="00E1604C" w:rsidRDefault="00587104" w:rsidP="0087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587104" w:rsidRPr="00E1604C" w:rsidRDefault="00587104" w:rsidP="0087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587104" w:rsidRPr="00E1604C" w:rsidRDefault="00587104" w:rsidP="0087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87104" w:rsidRPr="00E1604C" w:rsidTr="00871678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4" w:rsidRPr="00E1604C" w:rsidRDefault="00587104" w:rsidP="0087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4" w:rsidRPr="00E1604C" w:rsidRDefault="00587104" w:rsidP="0087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104" w:rsidRPr="00E1604C" w:rsidRDefault="00587104" w:rsidP="008716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87104" w:rsidRPr="00E1604C" w:rsidTr="00871678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Бурлаков Владимир Павлович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49223,43</w:t>
            </w:r>
          </w:p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KIA S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7104" w:rsidRPr="00E1604C" w:rsidTr="0087167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7104" w:rsidRPr="00E1604C" w:rsidTr="00871678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7104" w:rsidRPr="00E1604C" w:rsidTr="00871678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7104" w:rsidRPr="00E1604C" w:rsidTr="00871678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746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78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587104" w:rsidRPr="00E1604C" w:rsidTr="00871678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7104" w:rsidRPr="00E1604C" w:rsidRDefault="00587104" w:rsidP="008716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0707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7104" w:rsidRDefault="00587104" w:rsidP="000707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9777B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заместителя председателя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</w:p>
    <w:p w:rsidR="00D810CC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E5D99">
        <w:rPr>
          <w:rFonts w:ascii="Times New Roman" w:hAnsi="Times New Roman" w:cs="Times New Roman"/>
          <w:sz w:val="24"/>
          <w:szCs w:val="24"/>
        </w:rPr>
        <w:t>31 декабря 2020</w:t>
      </w:r>
      <w:r w:rsidRPr="00B514B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E5D99" w:rsidRPr="002D2902" w:rsidTr="001C6728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D99" w:rsidRPr="002D2902" w:rsidRDefault="00DE5D99" w:rsidP="001C6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E5D99" w:rsidRPr="002D2902" w:rsidRDefault="00DE5D99" w:rsidP="001C6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E5D99" w:rsidRPr="002D2902" w:rsidRDefault="00DE5D99" w:rsidP="001C6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E5D99" w:rsidRPr="002D2902" w:rsidRDefault="00DE5D99" w:rsidP="001C6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E5D99" w:rsidRPr="002D2902" w:rsidRDefault="00DE5D99" w:rsidP="001C67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E5D99" w:rsidRPr="002D2902" w:rsidTr="001C6728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99" w:rsidRPr="002D2902" w:rsidRDefault="00DE5D99" w:rsidP="001C672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99" w:rsidRPr="002D2902" w:rsidRDefault="00DE5D99" w:rsidP="001C672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E5D99" w:rsidRPr="002D2902" w:rsidRDefault="00DE5D99" w:rsidP="001C6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D99" w:rsidRPr="002D2902" w:rsidRDefault="00DE5D99" w:rsidP="001C6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E5D99" w:rsidRPr="002D2902" w:rsidTr="001C6728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lastRenderedPageBreak/>
              <w:t>Широков Алексей Геннадьевич</w:t>
            </w:r>
          </w:p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27780,43</w:t>
            </w:r>
          </w:p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D99" w:rsidRPr="002D2902" w:rsidTr="001C672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D99" w:rsidRPr="002D2902" w:rsidTr="001C672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D99" w:rsidRPr="002D2902" w:rsidTr="001C672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D99" w:rsidRPr="002D2902" w:rsidTr="001C6728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807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E5D99" w:rsidRPr="002D2902" w:rsidTr="001C6728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D99" w:rsidRPr="002D2902" w:rsidTr="001C6728">
        <w:trPr>
          <w:trHeight w:val="7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D99" w:rsidRPr="002D2902" w:rsidRDefault="00DE5D99" w:rsidP="001C6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0707E7" w:rsidRPr="00B514B9" w:rsidRDefault="000707E7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BF8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250311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B514B9" w:rsidRDefault="00B514B9" w:rsidP="00B514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0"/>
        <w:gridCol w:w="1280"/>
        <w:gridCol w:w="1276"/>
        <w:gridCol w:w="1134"/>
        <w:gridCol w:w="1276"/>
      </w:tblGrid>
      <w:tr w:rsidR="00250311" w:rsidTr="00C372EE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11" w:rsidRPr="00AC3E47" w:rsidRDefault="00250311" w:rsidP="00C37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250311" w:rsidRPr="00AC3E47" w:rsidRDefault="00250311" w:rsidP="00C37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250311" w:rsidRPr="00AC3E47" w:rsidRDefault="00250311" w:rsidP="00C37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250311" w:rsidRPr="00AC3E47" w:rsidRDefault="00250311" w:rsidP="00C37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250311" w:rsidRDefault="00250311" w:rsidP="00C37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0311" w:rsidTr="00C372EE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11" w:rsidRDefault="00250311" w:rsidP="00C372E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11" w:rsidRDefault="00250311" w:rsidP="00C372E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50311" w:rsidRDefault="00250311" w:rsidP="00C37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C37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0311" w:rsidRPr="00E1604C" w:rsidTr="00C372EE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Ти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ьберт Александрович</w:t>
            </w: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479628,73</w:t>
            </w: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3\131 доли земельн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576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32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44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/145 доли з</w:t>
            </w:r>
            <w:r w:rsidRPr="008D470C">
              <w:rPr>
                <w:rFonts w:ascii="Times New Roman" w:eastAsia="Calibri" w:hAnsi="Times New Roman" w:cs="Times New Roman"/>
                <w:lang w:eastAsia="zh-CN"/>
              </w:rPr>
              <w:t>емель</w:t>
            </w:r>
            <w:r>
              <w:rPr>
                <w:rFonts w:ascii="Times New Roman" w:eastAsia="Calibri" w:hAnsi="Times New Roman" w:cs="Times New Roman"/>
                <w:lang w:eastAsia="zh-CN"/>
              </w:rPr>
              <w:t>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24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2\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4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/145 доли земельного</w:t>
            </w:r>
            <w:r w:rsidRPr="008D470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000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/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2</w:t>
            </w:r>
            <w:r w:rsidRPr="008D470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/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45600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/145 доли земельно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112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48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02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60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97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86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8D470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4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1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8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22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8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1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- зерно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- коро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0311" w:rsidRPr="00E1604C" w:rsidTr="00C372EE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lang w:eastAsia="zh-CN"/>
              </w:rPr>
              <w:t>81084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zh-CN"/>
              </w:rPr>
              <w:t>Me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рседес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бенц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ml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50311" w:rsidRPr="00E1604C" w:rsidTr="00C372EE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50311" w:rsidRPr="00E1604C" w:rsidTr="00C372EE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50311" w:rsidRPr="00E1604C" w:rsidTr="00C372E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50311" w:rsidRPr="00E1604C" w:rsidTr="00C372E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50311" w:rsidRPr="00E1604C" w:rsidTr="00C372E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C372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707E7" w:rsidRDefault="000707E7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>Сведения</w:t>
      </w:r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376A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>характера депутата районного Собрания и членов его семьи за пер</w:t>
      </w:r>
      <w:r w:rsidR="00D54365">
        <w:rPr>
          <w:rFonts w:ascii="Times New Roman" w:hAnsi="Times New Roman" w:cs="Times New Roman"/>
          <w:sz w:val="24"/>
          <w:szCs w:val="24"/>
        </w:rPr>
        <w:t>иод с 1 января по 31 декабря 20</w:t>
      </w:r>
      <w:r w:rsidR="00D54365" w:rsidRPr="00D54365">
        <w:rPr>
          <w:rFonts w:ascii="Times New Roman" w:hAnsi="Times New Roman" w:cs="Times New Roman"/>
          <w:sz w:val="24"/>
          <w:szCs w:val="24"/>
        </w:rPr>
        <w:t>20</w:t>
      </w:r>
      <w:r w:rsidRPr="00E376A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54365" w:rsidRPr="00E1604C" w:rsidTr="00AF1FE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365" w:rsidRPr="00E1604C" w:rsidRDefault="00D54365" w:rsidP="00AF1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54365" w:rsidRPr="00E1604C" w:rsidRDefault="00D54365" w:rsidP="00AF1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54365" w:rsidRPr="00E1604C" w:rsidRDefault="00D54365" w:rsidP="00AF1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54365" w:rsidRPr="00E1604C" w:rsidRDefault="00D54365" w:rsidP="00AF1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54365" w:rsidRPr="00E1604C" w:rsidRDefault="00D54365" w:rsidP="00AF1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54365" w:rsidRPr="00E1604C" w:rsidTr="00AF1FE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65" w:rsidRPr="00E1604C" w:rsidRDefault="00D54365" w:rsidP="00AF1FE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65" w:rsidRPr="00E1604C" w:rsidRDefault="00D54365" w:rsidP="00AF1FE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54365" w:rsidRPr="00E1604C" w:rsidRDefault="00D54365" w:rsidP="00AF1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AF1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54365" w:rsidRPr="00E1604C" w:rsidTr="00AF1FE4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Нар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ексей Николаевич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9001,84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1F6593" w:rsidRDefault="00D54365" w:rsidP="00AF1F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ВАЗ</w:t>
            </w:r>
          </w:p>
          <w:p w:rsidR="00D54365" w:rsidRPr="001F6593" w:rsidRDefault="00D54365" w:rsidP="00AF1F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Лада</w:t>
            </w:r>
            <w:r w:rsidRPr="001F6593">
              <w:rPr>
                <w:rFonts w:ascii="Times New Roman" w:eastAsia="Calibri" w:hAnsi="Times New Roman" w:cs="Times New Roman"/>
                <w:lang w:eastAsia="zh-CN"/>
              </w:rPr>
              <w:t xml:space="preserve"> 21310</w:t>
            </w:r>
          </w:p>
          <w:p w:rsidR="00D54365" w:rsidRPr="001F6593" w:rsidRDefault="00D54365" w:rsidP="00AF1F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F6593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x</w:t>
            </w:r>
            <w:r w:rsidRPr="001F6593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54365" w:rsidRPr="00E1604C" w:rsidTr="00AF1FE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КИА НМ (НМ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lang w:val="en-US" w:eastAsia="zh-CN"/>
              </w:rPr>
              <w:t>RREGO</w:t>
            </w:r>
            <w:r w:rsidRPr="00E042C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OHAVE</w:t>
            </w:r>
            <w:r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54365" w:rsidRPr="00E1604C" w:rsidTr="00AF1FE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923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\2 доля земельн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657CE1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КИА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BD</w:t>
            </w:r>
            <w:r w:rsidRPr="00657CE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657CE1">
              <w:rPr>
                <w:rFonts w:ascii="Times New Roman" w:eastAsia="Calibri" w:hAnsi="Times New Roman" w:cs="Times New Roman"/>
                <w:lang w:eastAsia="zh-CN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ERATO</w:t>
            </w:r>
            <w:r w:rsidRPr="00657CE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FORTE</w:t>
            </w:r>
            <w:r w:rsidRPr="00657CE1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1\2 доля земельного участка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54365" w:rsidRPr="00E1604C" w:rsidTr="00AF1FE4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\2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54365" w:rsidRPr="00E1604C" w:rsidRDefault="00D54365" w:rsidP="00AF1F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E376A5" w:rsidRPr="000707E7" w:rsidRDefault="00E376A5" w:rsidP="002B76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8A1704" w:rsidRDefault="00A122E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B111C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B514B9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B111C" w:rsidTr="00C94D0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1C" w:rsidRPr="00AC3E47" w:rsidRDefault="00EB111C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B111C" w:rsidRPr="00AC3E47" w:rsidRDefault="00EB111C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B111C" w:rsidRPr="00AC3E47" w:rsidRDefault="00EB111C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B111C" w:rsidRPr="00AC3E47" w:rsidRDefault="00EB111C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B111C" w:rsidRDefault="00EB111C" w:rsidP="00C94D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111C" w:rsidTr="00C94D0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C" w:rsidRDefault="00EB111C" w:rsidP="00C94D0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C" w:rsidRDefault="00EB111C" w:rsidP="00C94D0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111C" w:rsidRPr="00713373" w:rsidTr="00C94D0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E62449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</w:rPr>
              <w:t>Прохоренко</w:t>
            </w:r>
            <w:proofErr w:type="spellEnd"/>
            <w:r w:rsidRPr="00E62449">
              <w:rPr>
                <w:rFonts w:ascii="Times New Roman" w:eastAsia="Calibri" w:hAnsi="Times New Roman" w:cs="Times New Roman"/>
              </w:rPr>
              <w:t xml:space="preserve"> Владимир Викторович</w:t>
            </w:r>
          </w:p>
          <w:p w:rsidR="00EB111C" w:rsidRPr="00E62449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3920,19</w:t>
            </w:r>
          </w:p>
          <w:p w:rsidR="00EB111C" w:rsidRPr="00410978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E06220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60,0</w:t>
            </w:r>
          </w:p>
          <w:p w:rsidR="00EB111C" w:rsidRPr="00410978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B111C" w:rsidRPr="00410978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CA7C8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жилого дома </w:t>
            </w:r>
          </w:p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713373" w:rsidTr="00C94D05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10978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713373" w:rsidTr="00C94D05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10978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ЛАДА 2121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Pr="00A122E9" w:rsidRDefault="00B514B9" w:rsidP="00EB11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8E147E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764FED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764FED" w:rsidRPr="00764FE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64FED" w:rsidTr="00C94D0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FED" w:rsidRPr="00AC3E47" w:rsidRDefault="00764FED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64FED" w:rsidRPr="00AC3E47" w:rsidRDefault="00764FED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64FED" w:rsidRPr="00AC3E47" w:rsidRDefault="00764FED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64FED" w:rsidRPr="00AC3E47" w:rsidRDefault="00764FED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64FED" w:rsidRDefault="00764FED" w:rsidP="00C94D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64FED" w:rsidTr="00C94D0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D" w:rsidRDefault="00764FED" w:rsidP="00C94D0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D" w:rsidRDefault="00764FED" w:rsidP="00C94D0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64FED" w:rsidRDefault="00764FED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64FED" w:rsidRPr="00082DC6" w:rsidTr="00C94D0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lastRenderedPageBreak/>
              <w:t xml:space="preserve">Полещук Михаил Александрович </w:t>
            </w: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5003,38</w:t>
            </w: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4FED" w:rsidRPr="00082DC6" w:rsidTr="00764FED">
        <w:trPr>
          <w:trHeight w:val="1267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32216A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</w:t>
            </w:r>
            <w:r w:rsidRPr="0032216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VEST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4FED" w:rsidRPr="00082DC6" w:rsidTr="00C94D05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4FED" w:rsidRPr="00082DC6" w:rsidTr="00C94D05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32216A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81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Pr="0032216A">
              <w:rPr>
                <w:rFonts w:ascii="Times New Roman" w:eastAsia="Calibri" w:hAnsi="Times New Roman" w:cs="Times New Roman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32216A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4FED" w:rsidRPr="00082DC6" w:rsidTr="00C94D05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764FED" w:rsidRPr="00764FED" w:rsidRDefault="00764FED" w:rsidP="00CE71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D7E72" w:rsidRDefault="00CD38B1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B111C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14B9" w:rsidRDefault="00B514B9" w:rsidP="00B514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B111C" w:rsidTr="00C94D0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1C" w:rsidRPr="00AC3E47" w:rsidRDefault="00EB111C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B111C" w:rsidRPr="00AC3E47" w:rsidRDefault="00EB111C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B111C" w:rsidRPr="00AC3E47" w:rsidRDefault="00EB111C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B111C" w:rsidRPr="00AC3E47" w:rsidRDefault="00EB111C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B111C" w:rsidRDefault="00EB111C" w:rsidP="00C94D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111C" w:rsidTr="00C94D0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C" w:rsidRDefault="00EB111C" w:rsidP="00C94D0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C" w:rsidRDefault="00EB111C" w:rsidP="00C94D0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111C" w:rsidRPr="00422FC4" w:rsidTr="00C94D0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Яковлев Сергей Иванович </w:t>
            </w: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4462,93</w:t>
            </w: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3003,3</w:t>
            </w: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775,1</w:t>
            </w: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422FC4" w:rsidTr="00C94D05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B111C" w:rsidRPr="00422FC4" w:rsidTr="00C94D05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422FC4" w:rsidTr="00C94D05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422FC4" w:rsidTr="00C94D05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422FC4" w:rsidTr="00C94D05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514B9" w:rsidRDefault="00FC1806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585CD2">
        <w:rPr>
          <w:rFonts w:ascii="Times New Roman" w:hAnsi="Times New Roman" w:cs="Times New Roman"/>
          <w:sz w:val="24"/>
          <w:szCs w:val="24"/>
        </w:rPr>
        <w:t xml:space="preserve"> по 31 декабря 2020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514B9" w:rsidRPr="00E76F80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585CD2" w:rsidRPr="00E76F80" w:rsidTr="001079F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CD2" w:rsidRPr="00E76F80" w:rsidRDefault="00585CD2" w:rsidP="001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585CD2" w:rsidRPr="00E76F80" w:rsidRDefault="00585CD2" w:rsidP="001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585CD2" w:rsidRPr="00E76F80" w:rsidRDefault="00585CD2" w:rsidP="001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585CD2" w:rsidRPr="00E76F80" w:rsidRDefault="00585CD2" w:rsidP="001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585CD2" w:rsidRPr="00E76F80" w:rsidRDefault="00585CD2" w:rsidP="001079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85CD2" w:rsidRPr="00E76F80" w:rsidTr="001079F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D2" w:rsidRPr="00E76F80" w:rsidRDefault="00585CD2" w:rsidP="001079F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D2" w:rsidRPr="00E76F80" w:rsidRDefault="00585CD2" w:rsidP="001079F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85CD2" w:rsidRPr="00E76F80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85CD2" w:rsidRPr="00E76F80" w:rsidTr="001079F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Кузьминов Александр Анатольевич</w:t>
            </w:r>
          </w:p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7890,06</w:t>
            </w:r>
          </w:p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000,0</w:t>
            </w:r>
          </w:p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D0401C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P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KI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proofErr w:type="gramEnd"/>
            <w:r w:rsidRP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RI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5CD2" w:rsidRPr="00E76F80" w:rsidTr="001079F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89424E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NISSAN ALMERA CLASSI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5CD2" w:rsidRPr="00E76F80" w:rsidTr="001079F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5CD2" w:rsidRPr="00E76F80" w:rsidTr="001079F9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89424E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716,</w:t>
            </w:r>
            <w:r w:rsidRPr="0089424E">
              <w:rPr>
                <w:rFonts w:ascii="Times New Roman" w:eastAsia="Calibri" w:hAnsi="Times New Roman" w:cs="Times New Roman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85CD2" w:rsidRPr="00E76F80" w:rsidTr="001079F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33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514B9" w:rsidRPr="00EB7119" w:rsidRDefault="00FC1806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245F5E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14B9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245F5E" w:rsidTr="003F285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F5E" w:rsidRPr="00AC3E47" w:rsidRDefault="00245F5E" w:rsidP="003F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245F5E" w:rsidRPr="00AC3E47" w:rsidRDefault="00245F5E" w:rsidP="003F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245F5E" w:rsidRPr="00AC3E47" w:rsidRDefault="00245F5E" w:rsidP="003F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245F5E" w:rsidRPr="00AC3E47" w:rsidRDefault="00245F5E" w:rsidP="003F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245F5E" w:rsidRDefault="00245F5E" w:rsidP="003F28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45F5E" w:rsidTr="003F285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5E" w:rsidRDefault="00245F5E" w:rsidP="003F285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5E" w:rsidRDefault="00245F5E" w:rsidP="003F285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45F5E" w:rsidRDefault="00245F5E" w:rsidP="003F2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3F2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45F5E" w:rsidRPr="002D2902" w:rsidTr="003F285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2902">
              <w:rPr>
                <w:rFonts w:ascii="Times New Roman" w:eastAsia="Calibri" w:hAnsi="Times New Roman" w:cs="Times New Roman"/>
              </w:rPr>
              <w:t>Солоп</w:t>
            </w:r>
            <w:proofErr w:type="spellEnd"/>
            <w:r w:rsidRPr="002D2902">
              <w:rPr>
                <w:rFonts w:ascii="Times New Roman" w:eastAsia="Calibri" w:hAnsi="Times New Roman" w:cs="Times New Roman"/>
              </w:rPr>
              <w:t xml:space="preserve"> Вера Викторовна </w:t>
            </w: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4247,32</w:t>
            </w: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5F5E" w:rsidRPr="002D2902" w:rsidTr="003F285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45F5E" w:rsidRPr="002D2902" w:rsidTr="003F285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5F5E" w:rsidRPr="002D2902" w:rsidTr="003F285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5F5E" w:rsidRPr="002D2902" w:rsidTr="003F285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930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BA02A4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 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45F5E" w:rsidRPr="002D2902" w:rsidTr="003F2852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ФОЛЬКСВАГЕН РО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zh-CN"/>
              </w:rPr>
              <w:t>L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45F5E" w:rsidRPr="002D2902" w:rsidTr="003F2852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3F28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245F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7ACA" w:rsidRPr="00EB7119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DB7ACA" w:rsidRPr="00EB7119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B7ACA" w:rsidRPr="001C12FD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3739B3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C278BA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739B3" w:rsidRPr="00C278BA" w:rsidTr="0064463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9B3" w:rsidRPr="00C278BA" w:rsidRDefault="003739B3" w:rsidP="0064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739B3" w:rsidRPr="00C278BA" w:rsidRDefault="003739B3" w:rsidP="0064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739B3" w:rsidRPr="00C278BA" w:rsidRDefault="003739B3" w:rsidP="0064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739B3" w:rsidRPr="00C278BA" w:rsidRDefault="003739B3" w:rsidP="0064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739B3" w:rsidRPr="00C278BA" w:rsidRDefault="003739B3" w:rsidP="00644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39B3" w:rsidRPr="00C278BA" w:rsidTr="0064463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B3" w:rsidRPr="00C278BA" w:rsidRDefault="003739B3" w:rsidP="0064463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B3" w:rsidRPr="00C278BA" w:rsidRDefault="003739B3" w:rsidP="0064463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739B3" w:rsidRPr="00C278BA" w:rsidRDefault="003739B3" w:rsidP="0064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64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739B3" w:rsidRPr="00C278BA" w:rsidTr="0064463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Кузнецова Елена 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Юрьевна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4470,18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739B3" w:rsidRPr="00C278BA" w:rsidTr="00644635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90094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¾ доли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739B3" w:rsidRPr="00C278BA" w:rsidTr="00644635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855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4D754B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cam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739B3" w:rsidRPr="00C278BA" w:rsidTr="00644635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739B3" w:rsidRPr="00C278BA" w:rsidTr="00644635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739B3" w:rsidRPr="00C278BA" w:rsidTr="00644635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6446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E31018" w:rsidRDefault="00E31018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50A7A" w:rsidRDefault="001C12FD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D604DD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604DD" w:rsidTr="005E26A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4DD" w:rsidRPr="00AC3E47" w:rsidRDefault="00D604DD" w:rsidP="005E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604DD" w:rsidRPr="00AC3E47" w:rsidRDefault="00D604DD" w:rsidP="005E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604DD" w:rsidRPr="00AC3E47" w:rsidRDefault="00D604DD" w:rsidP="005E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604DD" w:rsidRPr="00AC3E47" w:rsidRDefault="00D604DD" w:rsidP="005E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604DD" w:rsidRDefault="00D604DD" w:rsidP="005E26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604DD" w:rsidTr="005E26A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DD" w:rsidRDefault="00D604DD" w:rsidP="005E26A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DD" w:rsidRDefault="00D604DD" w:rsidP="005E26A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604DD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604DD" w:rsidRPr="008E470E" w:rsidTr="005E26A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роскурнина Ирина Павловна</w:t>
            </w:r>
          </w:p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86120,07</w:t>
            </w:r>
          </w:p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703943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D604DD" w:rsidRPr="00703943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703943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D604DD" w:rsidRPr="00703943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703943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D604DD" w:rsidRPr="00703943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604DD" w:rsidRPr="008E470E" w:rsidTr="005E26A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D604DD" w:rsidRPr="008E470E" w:rsidTr="005E26A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885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604DD" w:rsidRPr="008E470E" w:rsidTr="005E26A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604DD" w:rsidRPr="008E470E" w:rsidTr="005E26A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51659" w:rsidRDefault="001C12FD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0246BA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107DC4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107DC4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107DC4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246B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02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0246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107DC4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107D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107D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107DC4" w:rsidTr="0035165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Писарева Елен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Николаевн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0246BA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8617,60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емельного участк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585CD2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85CD2">
              <w:rPr>
                <w:rFonts w:ascii="Times New Roman" w:eastAsia="Calibri" w:hAnsi="Times New Roman" w:cs="Times New Roman"/>
                <w:lang w:eastAsia="zh-CN"/>
              </w:rPr>
              <w:t>62310000</w:t>
            </w:r>
            <w:r w:rsidR="000246BA" w:rsidRPr="00585CD2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107DC4">
              <w:rPr>
                <w:rFonts w:ascii="Times New Roman" w:eastAsia="Calibri" w:hAnsi="Times New Roman" w:cs="Times New Roman"/>
                <w:lang w:val="en-US" w:eastAsia="zh-CN"/>
              </w:rPr>
              <w:t>Toyota Corol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585CD2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85CD2">
              <w:rPr>
                <w:rFonts w:ascii="Times New Roman" w:eastAsia="Calibri" w:hAnsi="Times New Roman" w:cs="Times New Roman"/>
                <w:lang w:eastAsia="zh-CN"/>
              </w:rPr>
              <w:t>Часть ж</w:t>
            </w:r>
            <w:proofErr w:type="spellStart"/>
            <w:r w:rsidRPr="00585CD2">
              <w:rPr>
                <w:rFonts w:ascii="Times New Roman" w:eastAsia="Calibri" w:hAnsi="Times New Roman" w:cs="Times New Roman"/>
                <w:lang w:val="en-US" w:eastAsia="zh-CN"/>
              </w:rPr>
              <w:t>ило</w:t>
            </w:r>
            <w:proofErr w:type="spellEnd"/>
            <w:r w:rsidRPr="00585CD2">
              <w:rPr>
                <w:rFonts w:ascii="Times New Roman" w:eastAsia="Calibri" w:hAnsi="Times New Roman" w:cs="Times New Roman"/>
                <w:lang w:eastAsia="zh-CN"/>
              </w:rPr>
              <w:t>го</w:t>
            </w:r>
            <w:r w:rsidRPr="00585CD2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585CD2">
              <w:rPr>
                <w:rFonts w:ascii="Times New Roman" w:eastAsia="Calibri" w:hAnsi="Times New Roman" w:cs="Times New Roman"/>
                <w:lang w:val="en-US" w:eastAsia="zh-CN"/>
              </w:rPr>
              <w:t>дом</w:t>
            </w:r>
            <w:proofErr w:type="spellEnd"/>
            <w:r w:rsidRPr="00585CD2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9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="000246BA">
              <w:rPr>
                <w:rFonts w:ascii="Times New Roman" w:eastAsia="Calibri" w:hAnsi="Times New Roman" w:cs="Times New Roman"/>
                <w:lang w:eastAsia="zh-CN"/>
              </w:rPr>
              <w:t>727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емельного участк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62310000</w:t>
            </w:r>
            <w:r w:rsidR="000246BA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ГАЗ-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585CD2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85CD2">
              <w:rPr>
                <w:rFonts w:ascii="Times New Roman" w:eastAsia="Calibri" w:hAnsi="Times New Roman" w:cs="Times New Roman"/>
                <w:lang w:eastAsia="zh-CN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Pr="00107DC4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04DD" w:rsidRDefault="00D604DD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5CD2" w:rsidRDefault="00585CD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07C52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D604DD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4138FB" w:rsidRPr="00E62449" w:rsidTr="0040409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8FB" w:rsidRPr="00E62449" w:rsidRDefault="004138FB" w:rsidP="0040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4138FB" w:rsidRPr="00E62449" w:rsidRDefault="004138FB" w:rsidP="0040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4138FB" w:rsidRPr="00E62449" w:rsidRDefault="004138FB" w:rsidP="0040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4138FB" w:rsidRPr="00E62449" w:rsidRDefault="004138FB" w:rsidP="0040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4138FB" w:rsidRPr="00E62449" w:rsidRDefault="004138FB" w:rsidP="004040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138FB" w:rsidRPr="00E62449" w:rsidTr="0040409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FB" w:rsidRPr="00E62449" w:rsidRDefault="004138FB" w:rsidP="0040409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FB" w:rsidRPr="00E62449" w:rsidRDefault="004138FB" w:rsidP="0040409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138FB" w:rsidRPr="00E62449" w:rsidRDefault="004138FB" w:rsidP="00404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404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138FB" w:rsidRPr="00E62449" w:rsidTr="00404094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Голованов Николай Иванович</w:t>
            </w:r>
          </w:p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5554,60</w:t>
            </w:r>
          </w:p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1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3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02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39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2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7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03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29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53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7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3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2,</w:t>
            </w: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3881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138FB" w:rsidRPr="00E62449" w:rsidTr="00404094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7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138FB" w:rsidRPr="00E62449" w:rsidTr="0040409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5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6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52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643E95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43E95">
              <w:rPr>
                <w:rFonts w:ascii="Times New Roman" w:eastAsia="Calibri" w:hAnsi="Times New Roman" w:cs="Times New Roman"/>
                <w:lang w:eastAsia="zh-CN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40409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4040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Pr="00E62449" w:rsidRDefault="00351659" w:rsidP="004138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659" w:rsidRPr="001C12FD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F11BF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997C29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082DC6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997C29" w:rsidRPr="00082DC6" w:rsidTr="00C94D0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29" w:rsidRPr="00082DC6" w:rsidRDefault="00997C29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97C29" w:rsidRPr="00082DC6" w:rsidRDefault="00997C29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97C29" w:rsidRPr="00082DC6" w:rsidRDefault="00997C29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97C29" w:rsidRPr="00082DC6" w:rsidRDefault="00997C29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97C29" w:rsidRPr="00082DC6" w:rsidRDefault="00997C29" w:rsidP="00C94D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Pr="00B77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7C29" w:rsidRPr="00082DC6" w:rsidTr="00C94D0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29" w:rsidRPr="00082DC6" w:rsidRDefault="00997C29" w:rsidP="00C94D0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29" w:rsidRPr="00082DC6" w:rsidRDefault="00997C29" w:rsidP="00C94D0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97C29" w:rsidRPr="00082DC6" w:rsidRDefault="00997C29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C29" w:rsidRPr="00082DC6" w:rsidRDefault="00997C29" w:rsidP="00C94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97C29" w:rsidRPr="00082DC6" w:rsidTr="00C94D0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DC6">
              <w:rPr>
                <w:rFonts w:ascii="Times New Roman" w:eastAsia="Calibri" w:hAnsi="Times New Roman" w:cs="Times New Roman"/>
              </w:rPr>
              <w:t>Бугакова</w:t>
            </w:r>
            <w:proofErr w:type="spellEnd"/>
            <w:r w:rsidRPr="00082DC6">
              <w:rPr>
                <w:rFonts w:ascii="Times New Roman" w:eastAsia="Calibri" w:hAnsi="Times New Roman" w:cs="Times New Roman"/>
              </w:rPr>
              <w:t xml:space="preserve"> Евгения Владимировна</w:t>
            </w: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B77970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5827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Pr="00B77970">
              <w:rPr>
                <w:rFonts w:ascii="Times New Roman" w:eastAsia="Calibri" w:hAnsi="Times New Roman" w:cs="Times New Roman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8</w:t>
            </w: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1\4 доля земельного участка </w:t>
            </w: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C29" w:rsidRPr="00082DC6" w:rsidTr="00C94D05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97C29" w:rsidRPr="00082DC6" w:rsidTr="00C94D05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B77970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113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Pr="00B77970">
              <w:rPr>
                <w:rFonts w:ascii="Times New Roman" w:eastAsia="Calibri" w:hAnsi="Times New Roman" w:cs="Times New Roman"/>
                <w:lang w:eastAsia="zh-CN"/>
              </w:rPr>
              <w:t>3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C01128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DC6"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 w:rsidRPr="00082DC6">
              <w:rPr>
                <w:rFonts w:ascii="Times New Roman" w:hAnsi="Times New Roman" w:cs="Times New Roman"/>
              </w:rPr>
              <w:t xml:space="preserve"> ВАЗ 21074</w:t>
            </w:r>
            <w:r>
              <w:rPr>
                <w:rFonts w:ascii="Times New Roman" w:hAnsi="Times New Roman" w:cs="Times New Roman"/>
              </w:rPr>
              <w:t xml:space="preserve"> (2005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97C29" w:rsidRPr="00082DC6" w:rsidTr="00C94D05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B77970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hAnsi="Times New Roman" w:cs="Times New Roman"/>
              </w:rPr>
              <w:t>Автомобиль легковой 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97C29" w:rsidRPr="00082DC6" w:rsidTr="00C94D05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DC6"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 w:rsidRPr="00082DC6">
              <w:rPr>
                <w:rFonts w:ascii="Times New Roman" w:hAnsi="Times New Roman" w:cs="Times New Roman"/>
              </w:rPr>
              <w:t xml:space="preserve"> ВАЗ 21074</w:t>
            </w:r>
            <w:r>
              <w:rPr>
                <w:rFonts w:ascii="Times New Roman" w:hAnsi="Times New Roman" w:cs="Times New Roman"/>
              </w:rPr>
              <w:t xml:space="preserve"> (2003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C29" w:rsidRPr="00082DC6" w:rsidRDefault="00997C29" w:rsidP="00C94D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Default="00351659" w:rsidP="0035165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07C52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F3460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F3460" w:rsidRPr="00422FC4" w:rsidTr="0042232E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60" w:rsidRPr="00422FC4" w:rsidRDefault="00BF3460" w:rsidP="0042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F3460" w:rsidRPr="00422FC4" w:rsidRDefault="00BF3460" w:rsidP="0042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F3460" w:rsidRPr="00422FC4" w:rsidRDefault="00BF3460" w:rsidP="0042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F3460" w:rsidRPr="00422FC4" w:rsidRDefault="00BF3460" w:rsidP="0042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F3460" w:rsidRPr="00422FC4" w:rsidRDefault="00BF3460" w:rsidP="00422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F3460" w:rsidRPr="00422FC4" w:rsidTr="0042232E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0" w:rsidRPr="00422FC4" w:rsidRDefault="00BF3460" w:rsidP="0042232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0" w:rsidRPr="00422FC4" w:rsidRDefault="00BF3460" w:rsidP="0042232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F3460" w:rsidRPr="00422FC4" w:rsidRDefault="00BF3460" w:rsidP="0042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3460" w:rsidRPr="00422FC4" w:rsidRDefault="00BF3460" w:rsidP="00422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F3460" w:rsidRPr="00422FC4" w:rsidTr="0042232E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Ким Денис Алексеевич </w:t>
            </w:r>
          </w:p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458493,00</w:t>
            </w:r>
          </w:p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000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бортовой ЗИЛ-53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F3460" w:rsidRPr="00422FC4" w:rsidTr="0042232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700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BB737B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F3460" w:rsidRPr="00422FC4" w:rsidTr="0042232E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058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10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70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F66A0D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372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1200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>JOHN DEERE 833</w:t>
            </w: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000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300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F66A0D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6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7450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56000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9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¼ доля общей долевой собственност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8455</w:t>
            </w:r>
            <w:r w:rsidR="0014336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3460" w:rsidRPr="00422FC4" w:rsidTr="0042232E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F3460" w:rsidRPr="00422FC4" w:rsidTr="0042232E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3460" w:rsidRPr="00422FC4" w:rsidRDefault="00BF3460" w:rsidP="004223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351659" w:rsidRDefault="00351659" w:rsidP="00BF34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51659" w:rsidRPr="00E76F80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13590E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13590E" w:rsidRPr="00E76F80" w:rsidTr="0088230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0E" w:rsidRPr="00E76F80" w:rsidRDefault="0013590E" w:rsidP="0088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3590E" w:rsidRPr="00E76F80" w:rsidRDefault="0013590E" w:rsidP="0088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13590E" w:rsidRPr="00E76F80" w:rsidRDefault="0013590E" w:rsidP="0088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3590E" w:rsidRPr="00E76F80" w:rsidRDefault="0013590E" w:rsidP="0088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3590E" w:rsidRPr="00E76F80" w:rsidRDefault="0013590E" w:rsidP="008823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3590E" w:rsidRPr="00E76F80" w:rsidTr="0088230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0E" w:rsidRPr="00E76F80" w:rsidRDefault="0013590E" w:rsidP="0088230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0E" w:rsidRPr="00E76F80" w:rsidRDefault="0013590E" w:rsidP="0088230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3590E" w:rsidRPr="00E76F80" w:rsidRDefault="0013590E" w:rsidP="00882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90E" w:rsidRPr="00E76F80" w:rsidRDefault="0013590E" w:rsidP="00882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3590E" w:rsidRPr="00E76F80" w:rsidTr="00882303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</w:rPr>
              <w:t>Моисеенко</w:t>
            </w:r>
            <w:proofErr w:type="spellEnd"/>
            <w:r w:rsidRPr="00E76F80">
              <w:rPr>
                <w:rFonts w:ascii="Times New Roman" w:eastAsia="Calibri" w:hAnsi="Times New Roman" w:cs="Times New Roman"/>
              </w:rPr>
              <w:t xml:space="preserve"> Нина Леонидовна </w:t>
            </w:r>
          </w:p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0852,41</w:t>
            </w:r>
          </w:p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3590E" w:rsidRPr="00E76F80" w:rsidTr="0088230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76F80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lastRenderedPageBreak/>
              <w:t>877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3590E" w:rsidRPr="00E76F80" w:rsidTr="0088230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29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SsangYong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3590E" w:rsidRPr="00E76F80" w:rsidTr="00882303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590E" w:rsidRPr="00E76F80" w:rsidRDefault="0013590E" w:rsidP="0088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F344ED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D604DD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C278BA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604DD" w:rsidRPr="00C278BA" w:rsidTr="005E26A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4DD" w:rsidRPr="00C278BA" w:rsidRDefault="00D604DD" w:rsidP="005E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604DD" w:rsidRPr="00C278BA" w:rsidRDefault="00D604DD" w:rsidP="005E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604DD" w:rsidRPr="00C278BA" w:rsidRDefault="00D604DD" w:rsidP="005E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604DD" w:rsidRPr="00C278BA" w:rsidRDefault="00D604DD" w:rsidP="005E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604DD" w:rsidRPr="00C278BA" w:rsidRDefault="00D604DD" w:rsidP="005E26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604DD" w:rsidRPr="00C278BA" w:rsidTr="005E26A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DD" w:rsidRPr="00C278BA" w:rsidRDefault="00D604DD" w:rsidP="005E26A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DD" w:rsidRPr="00C278BA" w:rsidRDefault="00D604DD" w:rsidP="005E26A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604DD" w:rsidRPr="00C278BA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Pr="00C278BA" w:rsidRDefault="00D604DD" w:rsidP="005E2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604DD" w:rsidRPr="00C278BA" w:rsidTr="005E26A2">
        <w:trPr>
          <w:trHeight w:val="86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Метельникова</w:t>
            </w:r>
            <w:proofErr w:type="spellEnd"/>
            <w:r w:rsidRPr="00C278BA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588,70</w:t>
            </w:r>
          </w:p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11,5</w:t>
            </w:r>
          </w:p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D604DD" w:rsidRPr="001C65C6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ХЕНДЭ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Asse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604DD" w:rsidRPr="00C278BA" w:rsidTr="005E26A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C278BA" w:rsidRDefault="00D604DD" w:rsidP="005E26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F344ED" w:rsidRDefault="00F344ED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70123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585CD2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107DC4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585CD2" w:rsidRPr="00107DC4" w:rsidTr="001079F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CD2" w:rsidRPr="00107DC4" w:rsidRDefault="00585CD2" w:rsidP="001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585CD2" w:rsidRPr="00107DC4" w:rsidRDefault="00585CD2" w:rsidP="001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585CD2" w:rsidRPr="00107DC4" w:rsidRDefault="00585CD2" w:rsidP="001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585CD2" w:rsidRPr="00107DC4" w:rsidRDefault="00585CD2" w:rsidP="001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585CD2" w:rsidRPr="00107DC4" w:rsidRDefault="00585CD2" w:rsidP="001079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85CD2" w:rsidRPr="00107DC4" w:rsidTr="001079F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D2" w:rsidRPr="00107DC4" w:rsidRDefault="00585CD2" w:rsidP="001079F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D2" w:rsidRPr="00107DC4" w:rsidRDefault="00585CD2" w:rsidP="001079F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85CD2" w:rsidRPr="00107DC4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107DC4" w:rsidRDefault="00585CD2" w:rsidP="00107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85CD2" w:rsidRPr="00107DC4" w:rsidTr="001079F9">
        <w:trPr>
          <w:trHeight w:val="11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lastRenderedPageBreak/>
              <w:t>Козаков Андрей Викторович</w:t>
            </w:r>
          </w:p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000,0</w:t>
            </w:r>
          </w:p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1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proofErr w:type="gramStart"/>
            <w:r w:rsidRPr="00107DC4">
              <w:rPr>
                <w:rFonts w:ascii="Times New Roman" w:hAnsi="Times New Roman" w:cs="Times New Roman"/>
              </w:rPr>
              <w:t>С</w:t>
            </w:r>
            <w:proofErr w:type="gramEnd"/>
            <w:r w:rsidRPr="00107DC4">
              <w:rPr>
                <w:rFonts w:ascii="Times New Roman" w:hAnsi="Times New Roman" w:cs="Times New Roman"/>
              </w:rPr>
              <w:t>RW</w:t>
            </w:r>
          </w:p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Россия</w:t>
            </w:r>
          </w:p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5CD2" w:rsidRPr="00107DC4" w:rsidTr="001079F9">
        <w:trPr>
          <w:trHeight w:val="11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585CD2" w:rsidRPr="00107DC4" w:rsidTr="001079F9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450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5CD2" w:rsidRPr="00107DC4" w:rsidTr="001079F9">
        <w:trPr>
          <w:trHeight w:val="6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107DC4" w:rsidRDefault="00585CD2" w:rsidP="001079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0720C8" w:rsidRDefault="00037392" w:rsidP="003516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C4FD4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8E470E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6C4FD4" w:rsidRPr="008E470E" w:rsidTr="00B6057B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D4" w:rsidRPr="008E470E" w:rsidRDefault="006C4FD4" w:rsidP="00B60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6C4FD4" w:rsidRPr="008E470E" w:rsidRDefault="006C4FD4" w:rsidP="00B60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6C4FD4" w:rsidRPr="008E470E" w:rsidRDefault="006C4FD4" w:rsidP="00B60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6C4FD4" w:rsidRPr="008E470E" w:rsidRDefault="006C4FD4" w:rsidP="00B60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6C4FD4" w:rsidRPr="008E470E" w:rsidRDefault="006C4FD4" w:rsidP="00B605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4FD4" w:rsidRPr="008E470E" w:rsidTr="00B6057B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4" w:rsidRPr="008E470E" w:rsidRDefault="006C4FD4" w:rsidP="00B6057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4" w:rsidRPr="008E470E" w:rsidRDefault="006C4FD4" w:rsidP="00B6057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C4FD4" w:rsidRPr="008E470E" w:rsidRDefault="006C4FD4" w:rsidP="00B60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FD4" w:rsidRPr="008E470E" w:rsidRDefault="006C4FD4" w:rsidP="00B60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C4FD4" w:rsidRPr="008E470E" w:rsidTr="00B6057B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Морковин Евгений Васильевич</w:t>
            </w:r>
          </w:p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1059,92</w:t>
            </w:r>
          </w:p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79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8E470E">
              <w:rPr>
                <w:rFonts w:ascii="Times New Roman" w:eastAsia="Calibri" w:hAnsi="Times New Roman" w:cs="Times New Roman"/>
                <w:lang w:eastAsia="zh-CN"/>
              </w:rPr>
              <w:t>фольксваген-пол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C4FD4" w:rsidRPr="008E470E" w:rsidTr="00B6057B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C4FD4" w:rsidRPr="008E470E" w:rsidTr="00B6057B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227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79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C4FD4" w:rsidRPr="008E470E" w:rsidTr="00B6057B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4FD4" w:rsidRPr="008E470E" w:rsidRDefault="006C4FD4" w:rsidP="00B605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CE7190" w:rsidRPr="000720C8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720C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2A64"/>
    <w:rsid w:val="000246BA"/>
    <w:rsid w:val="00037392"/>
    <w:rsid w:val="000408E7"/>
    <w:rsid w:val="0004626E"/>
    <w:rsid w:val="000707E7"/>
    <w:rsid w:val="00071EEB"/>
    <w:rsid w:val="000720C8"/>
    <w:rsid w:val="00080F30"/>
    <w:rsid w:val="000836A2"/>
    <w:rsid w:val="00092061"/>
    <w:rsid w:val="000975E0"/>
    <w:rsid w:val="000A19AA"/>
    <w:rsid w:val="000A42D3"/>
    <w:rsid w:val="000A4877"/>
    <w:rsid w:val="000B1694"/>
    <w:rsid w:val="000B72C7"/>
    <w:rsid w:val="000D0672"/>
    <w:rsid w:val="000D4E6D"/>
    <w:rsid w:val="000D6FAA"/>
    <w:rsid w:val="00100463"/>
    <w:rsid w:val="001133CE"/>
    <w:rsid w:val="00117ED0"/>
    <w:rsid w:val="00126E0D"/>
    <w:rsid w:val="0013015A"/>
    <w:rsid w:val="0013590E"/>
    <w:rsid w:val="001405A5"/>
    <w:rsid w:val="00140797"/>
    <w:rsid w:val="00141D32"/>
    <w:rsid w:val="00143364"/>
    <w:rsid w:val="00152DA4"/>
    <w:rsid w:val="001562E3"/>
    <w:rsid w:val="001655E8"/>
    <w:rsid w:val="00165C2B"/>
    <w:rsid w:val="001753D0"/>
    <w:rsid w:val="00186F05"/>
    <w:rsid w:val="001929EC"/>
    <w:rsid w:val="001A2D67"/>
    <w:rsid w:val="001B1615"/>
    <w:rsid w:val="001B7CD8"/>
    <w:rsid w:val="001C12FD"/>
    <w:rsid w:val="001C25C1"/>
    <w:rsid w:val="001C54A0"/>
    <w:rsid w:val="001C5792"/>
    <w:rsid w:val="001C716E"/>
    <w:rsid w:val="001D15B9"/>
    <w:rsid w:val="001D2F3A"/>
    <w:rsid w:val="001F1240"/>
    <w:rsid w:val="0020183A"/>
    <w:rsid w:val="00211614"/>
    <w:rsid w:val="00223DBB"/>
    <w:rsid w:val="00225FE4"/>
    <w:rsid w:val="00245F5E"/>
    <w:rsid w:val="00250311"/>
    <w:rsid w:val="00257609"/>
    <w:rsid w:val="0026062D"/>
    <w:rsid w:val="00266AC6"/>
    <w:rsid w:val="0027103B"/>
    <w:rsid w:val="00281823"/>
    <w:rsid w:val="0028671C"/>
    <w:rsid w:val="00290D9A"/>
    <w:rsid w:val="00291C8B"/>
    <w:rsid w:val="00292117"/>
    <w:rsid w:val="002A5BC0"/>
    <w:rsid w:val="002B7629"/>
    <w:rsid w:val="002D5536"/>
    <w:rsid w:val="002E2AC2"/>
    <w:rsid w:val="002F6C95"/>
    <w:rsid w:val="00306988"/>
    <w:rsid w:val="00311944"/>
    <w:rsid w:val="00316F3C"/>
    <w:rsid w:val="003477B2"/>
    <w:rsid w:val="00351659"/>
    <w:rsid w:val="003566D4"/>
    <w:rsid w:val="003701EE"/>
    <w:rsid w:val="003739B3"/>
    <w:rsid w:val="00384613"/>
    <w:rsid w:val="003849ED"/>
    <w:rsid w:val="003945BB"/>
    <w:rsid w:val="0039629F"/>
    <w:rsid w:val="003A139A"/>
    <w:rsid w:val="003A3399"/>
    <w:rsid w:val="003B63CC"/>
    <w:rsid w:val="003D0FA1"/>
    <w:rsid w:val="003D3CA4"/>
    <w:rsid w:val="003F11BF"/>
    <w:rsid w:val="003F3238"/>
    <w:rsid w:val="00400808"/>
    <w:rsid w:val="00410978"/>
    <w:rsid w:val="004138FB"/>
    <w:rsid w:val="00422BDE"/>
    <w:rsid w:val="0045050A"/>
    <w:rsid w:val="00455190"/>
    <w:rsid w:val="004566B3"/>
    <w:rsid w:val="00457405"/>
    <w:rsid w:val="00471D31"/>
    <w:rsid w:val="00472315"/>
    <w:rsid w:val="00474404"/>
    <w:rsid w:val="004824A5"/>
    <w:rsid w:val="004841C5"/>
    <w:rsid w:val="004860A2"/>
    <w:rsid w:val="004873C1"/>
    <w:rsid w:val="0049129C"/>
    <w:rsid w:val="004949D6"/>
    <w:rsid w:val="0049777B"/>
    <w:rsid w:val="004B3615"/>
    <w:rsid w:val="004B4647"/>
    <w:rsid w:val="004D0715"/>
    <w:rsid w:val="004D19FF"/>
    <w:rsid w:val="004D7232"/>
    <w:rsid w:val="004D7E72"/>
    <w:rsid w:val="004E09AA"/>
    <w:rsid w:val="004E57B9"/>
    <w:rsid w:val="004F1DE6"/>
    <w:rsid w:val="00506D75"/>
    <w:rsid w:val="00507295"/>
    <w:rsid w:val="00507A5D"/>
    <w:rsid w:val="0051543B"/>
    <w:rsid w:val="00515C26"/>
    <w:rsid w:val="0052216D"/>
    <w:rsid w:val="00524661"/>
    <w:rsid w:val="00525E0F"/>
    <w:rsid w:val="00536DF4"/>
    <w:rsid w:val="00537566"/>
    <w:rsid w:val="005404B1"/>
    <w:rsid w:val="0055294B"/>
    <w:rsid w:val="005538DC"/>
    <w:rsid w:val="005621C1"/>
    <w:rsid w:val="00566108"/>
    <w:rsid w:val="00567843"/>
    <w:rsid w:val="00567ACA"/>
    <w:rsid w:val="005737C8"/>
    <w:rsid w:val="0058064C"/>
    <w:rsid w:val="00582B97"/>
    <w:rsid w:val="005852C5"/>
    <w:rsid w:val="00585CD2"/>
    <w:rsid w:val="005862BA"/>
    <w:rsid w:val="00587104"/>
    <w:rsid w:val="00592238"/>
    <w:rsid w:val="00593297"/>
    <w:rsid w:val="0059484C"/>
    <w:rsid w:val="005951EB"/>
    <w:rsid w:val="00595FF8"/>
    <w:rsid w:val="005A40C3"/>
    <w:rsid w:val="005B05A4"/>
    <w:rsid w:val="005B4A74"/>
    <w:rsid w:val="005B621C"/>
    <w:rsid w:val="005F2F77"/>
    <w:rsid w:val="005F4E4C"/>
    <w:rsid w:val="00602B6B"/>
    <w:rsid w:val="006143F7"/>
    <w:rsid w:val="0061589A"/>
    <w:rsid w:val="00615AFD"/>
    <w:rsid w:val="006369B2"/>
    <w:rsid w:val="00650A7D"/>
    <w:rsid w:val="00657279"/>
    <w:rsid w:val="006627C4"/>
    <w:rsid w:val="00663DD3"/>
    <w:rsid w:val="00672DE0"/>
    <w:rsid w:val="00672FCB"/>
    <w:rsid w:val="006757A0"/>
    <w:rsid w:val="00684752"/>
    <w:rsid w:val="0068579A"/>
    <w:rsid w:val="00687391"/>
    <w:rsid w:val="00687849"/>
    <w:rsid w:val="006A068C"/>
    <w:rsid w:val="006A6430"/>
    <w:rsid w:val="006A7D94"/>
    <w:rsid w:val="006C07AF"/>
    <w:rsid w:val="006C4FD4"/>
    <w:rsid w:val="006C71DC"/>
    <w:rsid w:val="006D153B"/>
    <w:rsid w:val="006E2361"/>
    <w:rsid w:val="006E4E7E"/>
    <w:rsid w:val="006E650F"/>
    <w:rsid w:val="006F2065"/>
    <w:rsid w:val="006F2360"/>
    <w:rsid w:val="007022E3"/>
    <w:rsid w:val="00713373"/>
    <w:rsid w:val="00713E1A"/>
    <w:rsid w:val="00723AF2"/>
    <w:rsid w:val="00747B1B"/>
    <w:rsid w:val="00757A52"/>
    <w:rsid w:val="00760D6E"/>
    <w:rsid w:val="00764228"/>
    <w:rsid w:val="00764FED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4A8B"/>
    <w:rsid w:val="007D4D69"/>
    <w:rsid w:val="007D573C"/>
    <w:rsid w:val="007D6BAD"/>
    <w:rsid w:val="007E25D4"/>
    <w:rsid w:val="00810311"/>
    <w:rsid w:val="008118E3"/>
    <w:rsid w:val="00813344"/>
    <w:rsid w:val="00820A26"/>
    <w:rsid w:val="00835FC5"/>
    <w:rsid w:val="0084509F"/>
    <w:rsid w:val="008635F8"/>
    <w:rsid w:val="00867880"/>
    <w:rsid w:val="0087550A"/>
    <w:rsid w:val="008826EC"/>
    <w:rsid w:val="00885584"/>
    <w:rsid w:val="008A11C5"/>
    <w:rsid w:val="008A1704"/>
    <w:rsid w:val="008A2A9D"/>
    <w:rsid w:val="008B1909"/>
    <w:rsid w:val="008B41CB"/>
    <w:rsid w:val="008B5468"/>
    <w:rsid w:val="008C283E"/>
    <w:rsid w:val="008E147E"/>
    <w:rsid w:val="008F1798"/>
    <w:rsid w:val="00907C52"/>
    <w:rsid w:val="00910792"/>
    <w:rsid w:val="00927237"/>
    <w:rsid w:val="00950A7A"/>
    <w:rsid w:val="00952E19"/>
    <w:rsid w:val="0095457B"/>
    <w:rsid w:val="00962304"/>
    <w:rsid w:val="00963F50"/>
    <w:rsid w:val="00964974"/>
    <w:rsid w:val="00970919"/>
    <w:rsid w:val="00982D8A"/>
    <w:rsid w:val="009879EC"/>
    <w:rsid w:val="00997700"/>
    <w:rsid w:val="00997C29"/>
    <w:rsid w:val="009A3155"/>
    <w:rsid w:val="009A3909"/>
    <w:rsid w:val="009B7BFC"/>
    <w:rsid w:val="009C1E68"/>
    <w:rsid w:val="009C3265"/>
    <w:rsid w:val="009D22D5"/>
    <w:rsid w:val="009E4B5B"/>
    <w:rsid w:val="009F1CBF"/>
    <w:rsid w:val="009F6423"/>
    <w:rsid w:val="009F7840"/>
    <w:rsid w:val="00A0009E"/>
    <w:rsid w:val="00A06EF7"/>
    <w:rsid w:val="00A122E9"/>
    <w:rsid w:val="00A32CE6"/>
    <w:rsid w:val="00A37C9E"/>
    <w:rsid w:val="00A44FC7"/>
    <w:rsid w:val="00A4532F"/>
    <w:rsid w:val="00A5563E"/>
    <w:rsid w:val="00A83DCB"/>
    <w:rsid w:val="00A86B15"/>
    <w:rsid w:val="00A86EF3"/>
    <w:rsid w:val="00AA5A5D"/>
    <w:rsid w:val="00AB0A0B"/>
    <w:rsid w:val="00AC3E47"/>
    <w:rsid w:val="00AC7B54"/>
    <w:rsid w:val="00AD0BF8"/>
    <w:rsid w:val="00AD3DE4"/>
    <w:rsid w:val="00AE2ED4"/>
    <w:rsid w:val="00AE5207"/>
    <w:rsid w:val="00AE6AAC"/>
    <w:rsid w:val="00AE723E"/>
    <w:rsid w:val="00AE7DB5"/>
    <w:rsid w:val="00AF250E"/>
    <w:rsid w:val="00AF56C9"/>
    <w:rsid w:val="00B0049F"/>
    <w:rsid w:val="00B02042"/>
    <w:rsid w:val="00B0229C"/>
    <w:rsid w:val="00B1022E"/>
    <w:rsid w:val="00B1474D"/>
    <w:rsid w:val="00B1494C"/>
    <w:rsid w:val="00B31D18"/>
    <w:rsid w:val="00B3605F"/>
    <w:rsid w:val="00B442F9"/>
    <w:rsid w:val="00B514B9"/>
    <w:rsid w:val="00B51ABA"/>
    <w:rsid w:val="00B60312"/>
    <w:rsid w:val="00B64273"/>
    <w:rsid w:val="00B65F3B"/>
    <w:rsid w:val="00B70123"/>
    <w:rsid w:val="00B81574"/>
    <w:rsid w:val="00B82CC7"/>
    <w:rsid w:val="00B97F36"/>
    <w:rsid w:val="00BA281D"/>
    <w:rsid w:val="00BA4DF3"/>
    <w:rsid w:val="00BA7985"/>
    <w:rsid w:val="00BB04A9"/>
    <w:rsid w:val="00BB0517"/>
    <w:rsid w:val="00BB5D60"/>
    <w:rsid w:val="00BC2700"/>
    <w:rsid w:val="00BC3348"/>
    <w:rsid w:val="00BC4517"/>
    <w:rsid w:val="00BD1A8F"/>
    <w:rsid w:val="00BD4E8A"/>
    <w:rsid w:val="00BD7454"/>
    <w:rsid w:val="00BE274C"/>
    <w:rsid w:val="00BE5608"/>
    <w:rsid w:val="00BE7CB0"/>
    <w:rsid w:val="00BF3460"/>
    <w:rsid w:val="00BF636F"/>
    <w:rsid w:val="00C04A7D"/>
    <w:rsid w:val="00C0692E"/>
    <w:rsid w:val="00C16917"/>
    <w:rsid w:val="00C208ED"/>
    <w:rsid w:val="00C2167F"/>
    <w:rsid w:val="00C22EFC"/>
    <w:rsid w:val="00C23BDE"/>
    <w:rsid w:val="00C262FA"/>
    <w:rsid w:val="00C33DDA"/>
    <w:rsid w:val="00C41164"/>
    <w:rsid w:val="00C477D3"/>
    <w:rsid w:val="00C53480"/>
    <w:rsid w:val="00C62219"/>
    <w:rsid w:val="00C6378F"/>
    <w:rsid w:val="00C64579"/>
    <w:rsid w:val="00C72691"/>
    <w:rsid w:val="00C83979"/>
    <w:rsid w:val="00C84571"/>
    <w:rsid w:val="00C92ADC"/>
    <w:rsid w:val="00C92F84"/>
    <w:rsid w:val="00CA299B"/>
    <w:rsid w:val="00CA7C8C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0535D"/>
    <w:rsid w:val="00D158E3"/>
    <w:rsid w:val="00D20D13"/>
    <w:rsid w:val="00D240DC"/>
    <w:rsid w:val="00D47213"/>
    <w:rsid w:val="00D5112A"/>
    <w:rsid w:val="00D54365"/>
    <w:rsid w:val="00D604DD"/>
    <w:rsid w:val="00D6407F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7788"/>
    <w:rsid w:val="00DB7ACA"/>
    <w:rsid w:val="00DC04D3"/>
    <w:rsid w:val="00DC0B56"/>
    <w:rsid w:val="00DC4A81"/>
    <w:rsid w:val="00DD0213"/>
    <w:rsid w:val="00DD1008"/>
    <w:rsid w:val="00DE5D99"/>
    <w:rsid w:val="00DF5A2F"/>
    <w:rsid w:val="00E003B3"/>
    <w:rsid w:val="00E06220"/>
    <w:rsid w:val="00E30E45"/>
    <w:rsid w:val="00E31018"/>
    <w:rsid w:val="00E33FB9"/>
    <w:rsid w:val="00E36E29"/>
    <w:rsid w:val="00E376A5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B111C"/>
    <w:rsid w:val="00EB1D63"/>
    <w:rsid w:val="00EC06DC"/>
    <w:rsid w:val="00EE0F9D"/>
    <w:rsid w:val="00EE6F29"/>
    <w:rsid w:val="00EF010E"/>
    <w:rsid w:val="00EF2E19"/>
    <w:rsid w:val="00EF447A"/>
    <w:rsid w:val="00F04832"/>
    <w:rsid w:val="00F11189"/>
    <w:rsid w:val="00F11F94"/>
    <w:rsid w:val="00F12640"/>
    <w:rsid w:val="00F16953"/>
    <w:rsid w:val="00F2705D"/>
    <w:rsid w:val="00F323EF"/>
    <w:rsid w:val="00F344ED"/>
    <w:rsid w:val="00F50019"/>
    <w:rsid w:val="00F50CF3"/>
    <w:rsid w:val="00F635E2"/>
    <w:rsid w:val="00F67BB4"/>
    <w:rsid w:val="00F716E5"/>
    <w:rsid w:val="00F83221"/>
    <w:rsid w:val="00F8473D"/>
    <w:rsid w:val="00F907C7"/>
    <w:rsid w:val="00F93027"/>
    <w:rsid w:val="00F97521"/>
    <w:rsid w:val="00F97C0E"/>
    <w:rsid w:val="00FC1806"/>
    <w:rsid w:val="00FC753C"/>
    <w:rsid w:val="00FD3B28"/>
    <w:rsid w:val="00FD54EF"/>
    <w:rsid w:val="00FD5584"/>
    <w:rsid w:val="00FD5A97"/>
    <w:rsid w:val="00FD708E"/>
    <w:rsid w:val="00FE045F"/>
    <w:rsid w:val="00FE07A6"/>
    <w:rsid w:val="00FE2933"/>
    <w:rsid w:val="00FF32BE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C702-FF72-4ABA-87A6-EBF348B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8-01-15T07:27:00Z</cp:lastPrinted>
  <dcterms:created xsi:type="dcterms:W3CDTF">2018-05-14T10:00:00Z</dcterms:created>
  <dcterms:modified xsi:type="dcterms:W3CDTF">2021-05-14T12:50:00Z</dcterms:modified>
</cp:coreProperties>
</file>